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BC26" w14:textId="1A9615B3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件名：〇〇製品の見積書送付について</w:t>
      </w:r>
    </w:p>
    <w:p w14:paraId="563AD4DF" w14:textId="77777777" w:rsidR="002D3BCB" w:rsidRPr="002D3BCB" w:rsidRDefault="002D3BCB" w:rsidP="002D3B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A054B66" w14:textId="77777777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〇〇株式会社</w:t>
      </w:r>
    </w:p>
    <w:p w14:paraId="282A6079" w14:textId="0ACB3585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営業部〇〇様</w:t>
      </w:r>
    </w:p>
    <w:p w14:paraId="7CC3C251" w14:textId="77777777" w:rsidR="002D3BCB" w:rsidRPr="002D3BCB" w:rsidRDefault="002D3BCB" w:rsidP="002D3B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7D029EC0" w14:textId="77777777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いつも大変お世話になっております。</w:t>
      </w:r>
    </w:p>
    <w:p w14:paraId="6891195E" w14:textId="77777777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△△株式会社の□□でございます。</w:t>
      </w:r>
    </w:p>
    <w:p w14:paraId="21872176" w14:textId="77777777" w:rsidR="002D3BCB" w:rsidRPr="002D3BCB" w:rsidRDefault="002D3BCB" w:rsidP="002D3B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1CE6EF9" w14:textId="30D0D95A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先般、〇月〇日にお願い申し上げました〇〇製品の見積書につきまして、弊社にまだ届いておりませんため、念のためご連絡差し上げました。</w:t>
      </w:r>
    </w:p>
    <w:p w14:paraId="57840997" w14:textId="77777777" w:rsidR="002D3BCB" w:rsidRPr="002D3BCB" w:rsidRDefault="002D3BCB" w:rsidP="002D3B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7C6AFAD" w14:textId="572F27B6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誠に勝手ながら、〇月〇日に開催予定の社内調達会議にて検討を進める必要があり、お忙しいところ恐縮ですが、〇月〇日までにご送付いただけますと大変助かります。</w:t>
      </w:r>
    </w:p>
    <w:p w14:paraId="0C4E4FCD" w14:textId="77777777" w:rsidR="002D3BCB" w:rsidRPr="002D3BCB" w:rsidRDefault="002D3BCB" w:rsidP="002D3BC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35817AE" w14:textId="77777777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既にご対応済みの場合は行き違いをお詫び申し上げます。</w:t>
      </w:r>
    </w:p>
    <w:p w14:paraId="2A4D985E" w14:textId="55914E7E" w:rsidR="002D3BCB" w:rsidRDefault="002D3BCB" w:rsidP="002D3BCB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お手数をおかけいたしますが、ご確認のほど何卒よろしくお願い申し上げます。</w:t>
      </w:r>
    </w:p>
    <w:p w14:paraId="55724AAD" w14:textId="77777777" w:rsidR="002D3BCB" w:rsidRPr="002D3BCB" w:rsidRDefault="002D3BCB" w:rsidP="002D3BC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</w:p>
    <w:p w14:paraId="3BCB58F3" w14:textId="7DDB2703" w:rsidR="002D3BCB" w:rsidRDefault="002D3BCB" w:rsidP="002D3BCB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────</w:t>
      </w:r>
    </w:p>
    <w:p w14:paraId="06673FCF" w14:textId="61BA12AD" w:rsidR="002D3BCB" w:rsidRDefault="002D3BCB" w:rsidP="002D3BCB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署名</w:t>
      </w:r>
    </w:p>
    <w:p w14:paraId="7601BC30" w14:textId="77777777" w:rsidR="002D3BCB" w:rsidRDefault="002D3BCB" w:rsidP="002D3BCB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2D3BCB">
        <w:rPr>
          <w:rFonts w:ascii="ＭＳ 明朝" w:hAnsi="ＭＳ 明朝" w:hint="eastAsia"/>
          <w:b/>
          <w:bCs/>
          <w:sz w:val="24"/>
          <w:szCs w:val="24"/>
        </w:rPr>
        <w:t>────</w:t>
      </w:r>
    </w:p>
    <w:p w14:paraId="475E7AEC" w14:textId="77777777" w:rsidR="002D3BCB" w:rsidRDefault="002D3BCB" w:rsidP="002D3BCB">
      <w:pPr>
        <w:snapToGrid w:val="0"/>
        <w:jc w:val="left"/>
        <w:rPr>
          <w:rFonts w:ascii="ＭＳ 明朝" w:hAnsi="ＭＳ 明朝" w:hint="eastAsia"/>
          <w:b/>
          <w:bCs/>
          <w:sz w:val="24"/>
          <w:szCs w:val="24"/>
        </w:rPr>
      </w:pPr>
    </w:p>
    <w:sectPr w:rsidR="002D3BCB" w:rsidSect="003A6F78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E06D" w14:textId="77777777" w:rsidR="00F902DE" w:rsidRDefault="00F902DE">
      <w:r>
        <w:separator/>
      </w:r>
    </w:p>
  </w:endnote>
  <w:endnote w:type="continuationSeparator" w:id="0">
    <w:p w14:paraId="59E3AF8E" w14:textId="77777777" w:rsidR="00F902DE" w:rsidRDefault="00F9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E6A8" w14:textId="77777777" w:rsidR="00F902DE" w:rsidRDefault="00F902DE">
      <w:r>
        <w:separator/>
      </w:r>
    </w:p>
  </w:footnote>
  <w:footnote w:type="continuationSeparator" w:id="0">
    <w:p w14:paraId="05D8BB62" w14:textId="77777777" w:rsidR="00F902DE" w:rsidRDefault="00F9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7"/>
  </w:num>
  <w:num w:numId="2" w16cid:durableId="545407118">
    <w:abstractNumId w:val="18"/>
  </w:num>
  <w:num w:numId="3" w16cid:durableId="600071679">
    <w:abstractNumId w:val="14"/>
  </w:num>
  <w:num w:numId="4" w16cid:durableId="2130657820">
    <w:abstractNumId w:val="16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557D"/>
    <w:rsid w:val="00042390"/>
    <w:rsid w:val="000A756E"/>
    <w:rsid w:val="000B0DFE"/>
    <w:rsid w:val="00132BCD"/>
    <w:rsid w:val="00155A65"/>
    <w:rsid w:val="00161844"/>
    <w:rsid w:val="00170487"/>
    <w:rsid w:val="001B376C"/>
    <w:rsid w:val="001F454F"/>
    <w:rsid w:val="001F7FEC"/>
    <w:rsid w:val="002377F2"/>
    <w:rsid w:val="002A0D79"/>
    <w:rsid w:val="002C53A7"/>
    <w:rsid w:val="002C760F"/>
    <w:rsid w:val="002D3BCB"/>
    <w:rsid w:val="002E2ECD"/>
    <w:rsid w:val="0031073C"/>
    <w:rsid w:val="003308C0"/>
    <w:rsid w:val="00340C8A"/>
    <w:rsid w:val="00346B46"/>
    <w:rsid w:val="0036620B"/>
    <w:rsid w:val="00372630"/>
    <w:rsid w:val="00376E8D"/>
    <w:rsid w:val="003A6F78"/>
    <w:rsid w:val="003B7125"/>
    <w:rsid w:val="003E6D88"/>
    <w:rsid w:val="003F7282"/>
    <w:rsid w:val="004315DE"/>
    <w:rsid w:val="004753F4"/>
    <w:rsid w:val="00480906"/>
    <w:rsid w:val="004A0E1F"/>
    <w:rsid w:val="004A1895"/>
    <w:rsid w:val="004B14A9"/>
    <w:rsid w:val="004E31E9"/>
    <w:rsid w:val="00501DB1"/>
    <w:rsid w:val="00524313"/>
    <w:rsid w:val="00567A01"/>
    <w:rsid w:val="005E427F"/>
    <w:rsid w:val="00623A4E"/>
    <w:rsid w:val="00624D7A"/>
    <w:rsid w:val="007210E6"/>
    <w:rsid w:val="00722622"/>
    <w:rsid w:val="00724DBB"/>
    <w:rsid w:val="00747203"/>
    <w:rsid w:val="007E3B78"/>
    <w:rsid w:val="00804856"/>
    <w:rsid w:val="00845908"/>
    <w:rsid w:val="00862B12"/>
    <w:rsid w:val="008713BD"/>
    <w:rsid w:val="00890FCD"/>
    <w:rsid w:val="00894AD5"/>
    <w:rsid w:val="008B4604"/>
    <w:rsid w:val="00901EAC"/>
    <w:rsid w:val="00906A48"/>
    <w:rsid w:val="0091554D"/>
    <w:rsid w:val="0095564D"/>
    <w:rsid w:val="009800A1"/>
    <w:rsid w:val="009D2993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E18A8"/>
    <w:rsid w:val="00C05F0F"/>
    <w:rsid w:val="00C20D39"/>
    <w:rsid w:val="00C51315"/>
    <w:rsid w:val="00CF0955"/>
    <w:rsid w:val="00CF4CCC"/>
    <w:rsid w:val="00D465FB"/>
    <w:rsid w:val="00D526A7"/>
    <w:rsid w:val="00D86BAD"/>
    <w:rsid w:val="00D87177"/>
    <w:rsid w:val="00D9054E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902D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25</cp:revision>
  <cp:lastPrinted>2015-10-22T10:28:00Z</cp:lastPrinted>
  <dcterms:created xsi:type="dcterms:W3CDTF">2025-04-04T04:22:00Z</dcterms:created>
  <dcterms:modified xsi:type="dcterms:W3CDTF">2025-11-13T08:18:00Z</dcterms:modified>
</cp:coreProperties>
</file>